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EC88" w14:textId="4C957394" w:rsidR="00B472C5" w:rsidRPr="001914FF" w:rsidRDefault="00712E00" w:rsidP="0071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2.2023г. № 3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58241EA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B8F99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4CA2B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0A7C6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52566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CA6E7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FD718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F9F449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1D41A1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2C2C84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EB4A908" w14:textId="2C883F8D" w:rsidR="00CC2FEC" w:rsidRDefault="00CC2FEC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1FACA82" w14:textId="77777777" w:rsidR="004251BB" w:rsidRDefault="004251B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3C5730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8DA5BDC" w14:textId="47F56749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626EB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115014:1280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расположенного по адресу: Челябинская область, С</w:t>
      </w:r>
      <w:r w:rsidR="00AA405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сновский район, д.Малиновка, квартал 4, уч. 37 А</w:t>
      </w:r>
    </w:p>
    <w:p w14:paraId="4C02E6FB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663FFC8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851E7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AF83E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AA405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626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1.2023 №6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AA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405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7BE9" w:rsidRP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ой </w:t>
      </w:r>
      <w:r w:rsidR="00626EB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О.В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3F221686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9C6EEC5" w14:textId="6A704F5A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626EB0">
        <w:rPr>
          <w:rFonts w:ascii="Times New Roman" w:hAnsi="Times New Roman"/>
          <w:sz w:val="28"/>
          <w:szCs w:val="28"/>
        </w:rPr>
        <w:t>1115014:1280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район, </w:t>
      </w:r>
      <w:r w:rsidR="000728CB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1269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72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линовка</w:t>
      </w:r>
      <w:r w:rsidR="0058248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72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 4, уч.37 А</w:t>
      </w:r>
      <w:r w:rsidR="004251B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26E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каченко О.В.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од 4.4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 зоне</w:t>
      </w:r>
      <w:r w:rsidR="00072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1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ройки</w:t>
      </w:r>
      <w:r w:rsidR="00072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дивидуальными и блокированными жилым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FC2B81B" w14:textId="214AFE7C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="000728CB">
        <w:rPr>
          <w:rFonts w:ascii="Times New Roman" w:hAnsi="Times New Roman"/>
          <w:sz w:val="28"/>
          <w:szCs w:val="28"/>
        </w:rPr>
        <w:t>Шахов</w:t>
      </w:r>
      <w:r w:rsidR="004251BB">
        <w:rPr>
          <w:rFonts w:ascii="Times New Roman" w:hAnsi="Times New Roman"/>
          <w:sz w:val="28"/>
          <w:szCs w:val="28"/>
        </w:rPr>
        <w:t>а</w:t>
      </w:r>
      <w:r w:rsidR="000728CB">
        <w:rPr>
          <w:rFonts w:ascii="Times New Roman" w:hAnsi="Times New Roman"/>
          <w:sz w:val="28"/>
          <w:szCs w:val="28"/>
        </w:rPr>
        <w:t xml:space="preserve"> Т.Е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4251BB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6C1DDB04" w14:textId="38F292C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E410E2">
        <w:rPr>
          <w:rFonts w:ascii="Times New Roman" w:hAnsi="Times New Roman"/>
          <w:sz w:val="28"/>
          <w:szCs w:val="28"/>
        </w:rPr>
        <w:t xml:space="preserve">на </w:t>
      </w:r>
      <w:r w:rsidR="004251BB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4251BB">
        <w:rPr>
          <w:rFonts w:ascii="Times New Roman" w:hAnsi="Times New Roman"/>
          <w:sz w:val="28"/>
          <w:szCs w:val="28"/>
        </w:rPr>
        <w:t>г</w:t>
      </w:r>
      <w:r w:rsidR="00605FA3" w:rsidRPr="00DC127F">
        <w:rPr>
          <w:rFonts w:ascii="Times New Roman" w:hAnsi="Times New Roman"/>
          <w:sz w:val="28"/>
          <w:szCs w:val="28"/>
        </w:rPr>
        <w:t>лавы района</w:t>
      </w:r>
      <w:r w:rsidR="000728CB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5068285B" w14:textId="77777777" w:rsid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E1074C" w14:textId="77777777" w:rsidR="00CC2FEC" w:rsidRPr="00605FA3" w:rsidRDefault="00CC2FEC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E1B917" w14:textId="77777777" w:rsidR="00605FA3" w:rsidRP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866FF7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F820A95" w14:textId="22CB4059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4251BB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728CB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536FC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251BB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26EB0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12E00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291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A4050"/>
    <w:rsid w:val="00AB1F25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97BE9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410E2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C2F2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5628-D2A4-4EDA-9112-E1F193D2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5</cp:revision>
  <cp:lastPrinted>2023-02-16T06:35:00Z</cp:lastPrinted>
  <dcterms:created xsi:type="dcterms:W3CDTF">2021-12-22T05:03:00Z</dcterms:created>
  <dcterms:modified xsi:type="dcterms:W3CDTF">2023-02-20T11:54:00Z</dcterms:modified>
</cp:coreProperties>
</file>